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8"/>
        <w:gridCol w:w="64"/>
      </w:tblGrid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6D5C80" w:rsidRPr="00F73292" w:rsidRDefault="00403487" w:rsidP="005308D5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6 Giugno</w:t>
            </w:r>
            <w:bookmarkStart w:id="0" w:name="_GoBack"/>
            <w:bookmarkEnd w:id="0"/>
            <w:r w:rsidR="00BF7B08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FE28C7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FE28C7" w:rsidRPr="00FE28C7" w:rsidRDefault="00E67367" w:rsidP="00E6736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4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870E2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1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2" w:type="dxa"/>
            <w:gridSpan w:val="5"/>
          </w:tcPr>
          <w:p w:rsid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FF5FD0" w:rsidRP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per Caravate,1 -21036 Gemonio (VA)</w:t>
            </w:r>
          </w:p>
        </w:tc>
      </w:tr>
      <w:tr w:rsidR="004F4AC6" w:rsidTr="00FE28C7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2" w:type="dxa"/>
            <w:gridSpan w:val="5"/>
          </w:tcPr>
          <w:p w:rsidR="004F4AC6" w:rsidRPr="00870E20" w:rsidRDefault="00E67367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12</w:t>
            </w:r>
            <w:r w:rsidR="00644C5F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4F4AC6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FE28C7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2" w:type="dxa"/>
            <w:gridSpan w:val="5"/>
          </w:tcPr>
          <w:p w:rsidR="004F4AC6" w:rsidRPr="00870E20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FE28C7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FE28C7" w:rsidRPr="006D5C80" w:rsidRDefault="00FE28C7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5A32C0" w:rsidRPr="00813E76" w:rsidRDefault="005B4564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E67367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giornare la formazione de</w:t>
      </w:r>
      <w:r w:rsidR="00F532CF" w:rsidRPr="006D5C80">
        <w:rPr>
          <w:rFonts w:ascii="Tahoma" w:hAnsi="Tahoma" w:cs="Tahoma"/>
          <w:sz w:val="20"/>
          <w:szCs w:val="20"/>
        </w:rPr>
        <w:t xml:space="preserve">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</w:t>
      </w:r>
      <w:r>
        <w:rPr>
          <w:rFonts w:ascii="Tahoma" w:hAnsi="Tahoma" w:cs="Tahoma"/>
          <w:sz w:val="20"/>
          <w:szCs w:val="20"/>
        </w:rPr>
        <w:t xml:space="preserve"> di aggiornamento</w:t>
      </w:r>
      <w:r w:rsidR="00717D36">
        <w:rPr>
          <w:rFonts w:ascii="Tahoma" w:hAnsi="Tahoma" w:cs="Tahoma"/>
          <w:sz w:val="20"/>
          <w:szCs w:val="20"/>
        </w:rPr>
        <w:t xml:space="preserve"> viene strut</w:t>
      </w:r>
      <w:r>
        <w:rPr>
          <w:rFonts w:ascii="Tahoma" w:hAnsi="Tahoma" w:cs="Tahoma"/>
          <w:sz w:val="20"/>
          <w:szCs w:val="20"/>
        </w:rPr>
        <w:t xml:space="preserve">turato in modulo teorico </w:t>
      </w:r>
      <w:r w:rsidR="00717D36">
        <w:rPr>
          <w:rFonts w:ascii="Tahoma" w:hAnsi="Tahoma" w:cs="Tahoma"/>
          <w:sz w:val="20"/>
          <w:szCs w:val="20"/>
        </w:rPr>
        <w:t xml:space="preserve">e modulo pratico, per </w:t>
      </w:r>
      <w:r>
        <w:rPr>
          <w:rFonts w:ascii="Tahoma" w:hAnsi="Tahoma" w:cs="Tahoma"/>
          <w:sz w:val="20"/>
          <w:szCs w:val="20"/>
        </w:rPr>
        <w:t>un ripasso del</w:t>
      </w:r>
      <w:r w:rsidR="00717D36">
        <w:rPr>
          <w:rFonts w:ascii="Tahoma" w:hAnsi="Tahoma" w:cs="Tahoma"/>
          <w:sz w:val="20"/>
          <w:szCs w:val="20"/>
        </w:rPr>
        <w:t xml:space="preserve">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</w:t>
      </w:r>
      <w:r w:rsidR="00C350DC">
        <w:rPr>
          <w:rFonts w:ascii="Tahoma" w:hAnsi="Tahoma" w:cs="Tahoma"/>
          <w:sz w:val="20"/>
          <w:szCs w:val="20"/>
        </w:rPr>
        <w:t>1 ora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C350DC" w:rsidRPr="006D5C80" w:rsidRDefault="00C350DC" w:rsidP="00C350D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 delle conoscenze generali sui traumi in ambiente di lavoro.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 xml:space="preserve">Modulo </w:t>
      </w:r>
      <w:r w:rsidR="00C350DC">
        <w:rPr>
          <w:rFonts w:ascii="Tahoma" w:hAnsi="Tahoma" w:cs="Tahoma"/>
          <w:i/>
          <w:sz w:val="20"/>
          <w:szCs w:val="20"/>
        </w:rPr>
        <w:t>2</w:t>
      </w:r>
      <w:r w:rsidR="00C350DC">
        <w:rPr>
          <w:rFonts w:ascii="Tahoma" w:hAnsi="Tahoma" w:cs="Tahoma"/>
          <w:sz w:val="20"/>
          <w:szCs w:val="20"/>
        </w:rPr>
        <w:t xml:space="preserve"> – durata 3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C350DC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B466D1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644C5F">
        <w:rPr>
          <w:rFonts w:ascii="Tahoma" w:hAnsi="Tahoma" w:cs="Tahoma"/>
          <w:sz w:val="20"/>
          <w:szCs w:val="20"/>
        </w:rPr>
        <w:t>5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</w:t>
      </w:r>
      <w:r w:rsidR="000255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0</w:t>
      </w:r>
      <w:r w:rsidR="0002553E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5B4564">
        <w:rPr>
          <w:rFonts w:ascii="Tahoma" w:hAnsi="Tahoma" w:cs="Tahoma"/>
          <w:sz w:val="20"/>
          <w:szCs w:val="20"/>
        </w:rPr>
        <w:t xml:space="preserve">per Caravate 1 </w:t>
      </w:r>
    </w:p>
    <w:p w:rsidR="005B4564" w:rsidRPr="006D5C80" w:rsidRDefault="005B4564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</w:t>
      </w:r>
      <w:r w:rsidR="00AA6042">
        <w:rPr>
          <w:rFonts w:ascii="Tahoma" w:hAnsi="Tahoma" w:cs="Tahoma"/>
          <w:sz w:val="20"/>
          <w:szCs w:val="20"/>
        </w:rPr>
        <w:t>VA</w:t>
      </w:r>
      <w:r>
        <w:rPr>
          <w:rFonts w:ascii="Tahoma" w:hAnsi="Tahoma" w:cs="Tahoma"/>
          <w:sz w:val="20"/>
          <w:szCs w:val="20"/>
        </w:rPr>
        <w:t>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2C" w:rsidRPr="00046C8F" w:rsidRDefault="00FF192C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FF192C" w:rsidRPr="00046C8F" w:rsidRDefault="0040348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FF192C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FF192C" w:rsidRPr="00046C8F" w:rsidRDefault="00740DB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FF192C" w:rsidRPr="00046C8F" w:rsidRDefault="00403487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FF192C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FF192C" w:rsidRPr="00046C8F" w:rsidRDefault="001B25D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FF192C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FF192C" w:rsidRPr="00A057EE" w:rsidRDefault="00FF192C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553E"/>
    <w:rsid w:val="000273A3"/>
    <w:rsid w:val="000354F3"/>
    <w:rsid w:val="00046C8F"/>
    <w:rsid w:val="000476D4"/>
    <w:rsid w:val="0006094D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B7412"/>
    <w:rsid w:val="000E3399"/>
    <w:rsid w:val="000F6916"/>
    <w:rsid w:val="00106A3F"/>
    <w:rsid w:val="001143BA"/>
    <w:rsid w:val="0012546F"/>
    <w:rsid w:val="001257D8"/>
    <w:rsid w:val="00130D7D"/>
    <w:rsid w:val="001A0C3D"/>
    <w:rsid w:val="001B25D9"/>
    <w:rsid w:val="001C41DE"/>
    <w:rsid w:val="00207A37"/>
    <w:rsid w:val="00210372"/>
    <w:rsid w:val="002212EC"/>
    <w:rsid w:val="00245F0A"/>
    <w:rsid w:val="00247D47"/>
    <w:rsid w:val="00255C53"/>
    <w:rsid w:val="002621BE"/>
    <w:rsid w:val="00284947"/>
    <w:rsid w:val="0029520D"/>
    <w:rsid w:val="0029706E"/>
    <w:rsid w:val="002B018B"/>
    <w:rsid w:val="002B03F6"/>
    <w:rsid w:val="002B3E8E"/>
    <w:rsid w:val="002B4140"/>
    <w:rsid w:val="002C1E82"/>
    <w:rsid w:val="002D2B6A"/>
    <w:rsid w:val="00311B28"/>
    <w:rsid w:val="003302B2"/>
    <w:rsid w:val="003420AB"/>
    <w:rsid w:val="00346E64"/>
    <w:rsid w:val="003553C1"/>
    <w:rsid w:val="003728DB"/>
    <w:rsid w:val="00381484"/>
    <w:rsid w:val="003B009F"/>
    <w:rsid w:val="003B085A"/>
    <w:rsid w:val="003D1E4E"/>
    <w:rsid w:val="003E2CFE"/>
    <w:rsid w:val="00403487"/>
    <w:rsid w:val="00404799"/>
    <w:rsid w:val="004055F5"/>
    <w:rsid w:val="00407F8B"/>
    <w:rsid w:val="00484456"/>
    <w:rsid w:val="004A753E"/>
    <w:rsid w:val="004C2DED"/>
    <w:rsid w:val="004F4AC6"/>
    <w:rsid w:val="00503EE0"/>
    <w:rsid w:val="005044C9"/>
    <w:rsid w:val="0051482D"/>
    <w:rsid w:val="005306A9"/>
    <w:rsid w:val="005308D5"/>
    <w:rsid w:val="00531EC7"/>
    <w:rsid w:val="0055290C"/>
    <w:rsid w:val="00571F72"/>
    <w:rsid w:val="005A32C0"/>
    <w:rsid w:val="005B4564"/>
    <w:rsid w:val="005C6F46"/>
    <w:rsid w:val="005C7463"/>
    <w:rsid w:val="0063392D"/>
    <w:rsid w:val="00644C5F"/>
    <w:rsid w:val="006D5C80"/>
    <w:rsid w:val="006E525F"/>
    <w:rsid w:val="00701AE8"/>
    <w:rsid w:val="00703637"/>
    <w:rsid w:val="00711282"/>
    <w:rsid w:val="00717D36"/>
    <w:rsid w:val="00740DB2"/>
    <w:rsid w:val="00754CD5"/>
    <w:rsid w:val="007751DC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60E2"/>
    <w:rsid w:val="00867F22"/>
    <w:rsid w:val="00870E20"/>
    <w:rsid w:val="00873C76"/>
    <w:rsid w:val="008A5292"/>
    <w:rsid w:val="008E71CE"/>
    <w:rsid w:val="008F6476"/>
    <w:rsid w:val="0092692F"/>
    <w:rsid w:val="00942FD5"/>
    <w:rsid w:val="009510DF"/>
    <w:rsid w:val="0096683A"/>
    <w:rsid w:val="00970394"/>
    <w:rsid w:val="00971845"/>
    <w:rsid w:val="00974BFB"/>
    <w:rsid w:val="009765EC"/>
    <w:rsid w:val="00990B61"/>
    <w:rsid w:val="00996E8B"/>
    <w:rsid w:val="009A1A49"/>
    <w:rsid w:val="009D7231"/>
    <w:rsid w:val="00A057EE"/>
    <w:rsid w:val="00A1619A"/>
    <w:rsid w:val="00A30BE4"/>
    <w:rsid w:val="00A56DF1"/>
    <w:rsid w:val="00A8720A"/>
    <w:rsid w:val="00A95D08"/>
    <w:rsid w:val="00AA6042"/>
    <w:rsid w:val="00AA6EB3"/>
    <w:rsid w:val="00AC131F"/>
    <w:rsid w:val="00AE26EE"/>
    <w:rsid w:val="00B025D3"/>
    <w:rsid w:val="00B03DF3"/>
    <w:rsid w:val="00B36990"/>
    <w:rsid w:val="00B466D1"/>
    <w:rsid w:val="00B5354B"/>
    <w:rsid w:val="00B57C28"/>
    <w:rsid w:val="00B80171"/>
    <w:rsid w:val="00B85E47"/>
    <w:rsid w:val="00B9530E"/>
    <w:rsid w:val="00B97450"/>
    <w:rsid w:val="00BD29C7"/>
    <w:rsid w:val="00BE2E93"/>
    <w:rsid w:val="00BF48A8"/>
    <w:rsid w:val="00BF7B08"/>
    <w:rsid w:val="00C01AC0"/>
    <w:rsid w:val="00C17B03"/>
    <w:rsid w:val="00C25A0F"/>
    <w:rsid w:val="00C350DC"/>
    <w:rsid w:val="00C45220"/>
    <w:rsid w:val="00C76C82"/>
    <w:rsid w:val="00C81818"/>
    <w:rsid w:val="00C87366"/>
    <w:rsid w:val="00CA55CC"/>
    <w:rsid w:val="00CA5F6D"/>
    <w:rsid w:val="00CA7AD2"/>
    <w:rsid w:val="00CC54EE"/>
    <w:rsid w:val="00D03DE6"/>
    <w:rsid w:val="00D04A12"/>
    <w:rsid w:val="00D063DB"/>
    <w:rsid w:val="00D216CA"/>
    <w:rsid w:val="00D31F05"/>
    <w:rsid w:val="00D611EF"/>
    <w:rsid w:val="00D96B8F"/>
    <w:rsid w:val="00DA195A"/>
    <w:rsid w:val="00DA2065"/>
    <w:rsid w:val="00DB0F37"/>
    <w:rsid w:val="00DD0033"/>
    <w:rsid w:val="00DF1DB9"/>
    <w:rsid w:val="00E03C7F"/>
    <w:rsid w:val="00E116EF"/>
    <w:rsid w:val="00E14C22"/>
    <w:rsid w:val="00E4355A"/>
    <w:rsid w:val="00E45C57"/>
    <w:rsid w:val="00E54D64"/>
    <w:rsid w:val="00E553F4"/>
    <w:rsid w:val="00E61C08"/>
    <w:rsid w:val="00E6520F"/>
    <w:rsid w:val="00E67367"/>
    <w:rsid w:val="00E839C0"/>
    <w:rsid w:val="00E94312"/>
    <w:rsid w:val="00ED350C"/>
    <w:rsid w:val="00EE6C83"/>
    <w:rsid w:val="00EF1B4C"/>
    <w:rsid w:val="00F33BB5"/>
    <w:rsid w:val="00F42593"/>
    <w:rsid w:val="00F532CF"/>
    <w:rsid w:val="00F57F3F"/>
    <w:rsid w:val="00F607CA"/>
    <w:rsid w:val="00F60D95"/>
    <w:rsid w:val="00F668EF"/>
    <w:rsid w:val="00F73292"/>
    <w:rsid w:val="00FE28C7"/>
    <w:rsid w:val="00FF0001"/>
    <w:rsid w:val="00FF192C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225306E"/>
  <w15:docId w15:val="{D53C4866-9F86-4BE1-B9D6-A76D50B8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3942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165B53"/>
    <w:rsid w:val="003F48A8"/>
    <w:rsid w:val="007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9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E6ED-EEE7-48AF-9483-60591ED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63</cp:revision>
  <cp:lastPrinted>2019-10-02T13:44:00Z</cp:lastPrinted>
  <dcterms:created xsi:type="dcterms:W3CDTF">2017-10-02T10:23:00Z</dcterms:created>
  <dcterms:modified xsi:type="dcterms:W3CDTF">2026-05-04T14:17:00Z</dcterms:modified>
</cp:coreProperties>
</file>